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3BD91A70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83BC5">
        <w:rPr>
          <w:rFonts w:ascii="Times New Roman" w:hAnsi="Times New Roman" w:cs="Times New Roman"/>
          <w:b/>
          <w:lang w:val="kk-KZ"/>
        </w:rPr>
        <w:t>81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49398E49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483BC5">
        <w:rPr>
          <w:rFonts w:ascii="Times New Roman" w:hAnsi="Times New Roman" w:cs="Times New Roman"/>
          <w:lang w:val="kk-KZ"/>
        </w:rPr>
        <w:t>20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49858EC7" w:rsidR="00A0311D" w:rsidRPr="00A71996" w:rsidRDefault="00A7199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40" w:type="dxa"/>
          </w:tcPr>
          <w:p w14:paraId="295C1846" w14:textId="171760A6" w:rsidR="00A0311D" w:rsidRPr="00A71996" w:rsidRDefault="00A7199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092737B5" w:rsidR="00A0311D" w:rsidRPr="00091D15" w:rsidRDefault="00190E7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440" w:type="dxa"/>
          </w:tcPr>
          <w:p w14:paraId="6E049593" w14:textId="0DD46427" w:rsidR="00A0311D" w:rsidRPr="00190E79" w:rsidRDefault="00190E79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11D9B2B0" w:rsidR="00A0311D" w:rsidRPr="00267268" w:rsidRDefault="00A7199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40" w:type="dxa"/>
          </w:tcPr>
          <w:p w14:paraId="45E7F798" w14:textId="5093F060" w:rsidR="00A0311D" w:rsidRPr="00267268" w:rsidRDefault="00A7199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07BFE1C5" w:rsidR="00E2569A" w:rsidRPr="00D441CB" w:rsidRDefault="00A71996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440" w:type="dxa"/>
          </w:tcPr>
          <w:p w14:paraId="06A9CF5B" w14:textId="5E4BF6E3" w:rsidR="00E2569A" w:rsidRPr="00D441CB" w:rsidRDefault="00A71996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2707D480" w:rsidR="00E2569A" w:rsidRPr="00267268" w:rsidRDefault="00A71996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440" w:type="dxa"/>
          </w:tcPr>
          <w:p w14:paraId="11DAE9DC" w14:textId="4E79A414" w:rsidR="00E2569A" w:rsidRPr="00B9421F" w:rsidRDefault="00A71996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4825" w14:textId="77777777" w:rsidR="00047691" w:rsidRDefault="00047691">
      <w:pPr>
        <w:spacing w:after="0" w:line="240" w:lineRule="auto"/>
      </w:pPr>
      <w:r>
        <w:separator/>
      </w:r>
    </w:p>
  </w:endnote>
  <w:endnote w:type="continuationSeparator" w:id="0">
    <w:p w14:paraId="56B899CC" w14:textId="77777777" w:rsidR="00047691" w:rsidRDefault="000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A3D6A" w14:textId="77777777" w:rsidR="00047691" w:rsidRDefault="00047691">
      <w:pPr>
        <w:spacing w:after="0" w:line="240" w:lineRule="auto"/>
      </w:pPr>
      <w:r>
        <w:separator/>
      </w:r>
    </w:p>
  </w:footnote>
  <w:footnote w:type="continuationSeparator" w:id="0">
    <w:p w14:paraId="72FF52CB" w14:textId="77777777" w:rsidR="00047691" w:rsidRDefault="0004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691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0E79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8462F"/>
    <w:rsid w:val="00293C87"/>
    <w:rsid w:val="002A092C"/>
    <w:rsid w:val="002A42A1"/>
    <w:rsid w:val="002B33AC"/>
    <w:rsid w:val="002C1BEF"/>
    <w:rsid w:val="002C343C"/>
    <w:rsid w:val="002C3C7A"/>
    <w:rsid w:val="002C61DA"/>
    <w:rsid w:val="002D5422"/>
    <w:rsid w:val="002D57BF"/>
    <w:rsid w:val="002E22C8"/>
    <w:rsid w:val="002E3139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404DB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45C4"/>
    <w:rsid w:val="003B5C05"/>
    <w:rsid w:val="003B70B7"/>
    <w:rsid w:val="003C304C"/>
    <w:rsid w:val="003C65BF"/>
    <w:rsid w:val="003D05BA"/>
    <w:rsid w:val="003D78E3"/>
    <w:rsid w:val="003E003B"/>
    <w:rsid w:val="003E42D4"/>
    <w:rsid w:val="003E74FA"/>
    <w:rsid w:val="003F5AEB"/>
    <w:rsid w:val="00404942"/>
    <w:rsid w:val="004055DF"/>
    <w:rsid w:val="00406474"/>
    <w:rsid w:val="00406DDD"/>
    <w:rsid w:val="004073C3"/>
    <w:rsid w:val="00407AFF"/>
    <w:rsid w:val="00421D31"/>
    <w:rsid w:val="00423AD1"/>
    <w:rsid w:val="0042657C"/>
    <w:rsid w:val="00426642"/>
    <w:rsid w:val="00432741"/>
    <w:rsid w:val="00433672"/>
    <w:rsid w:val="00435B0B"/>
    <w:rsid w:val="00436DA9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3BC5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1D8C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A5587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77569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1996"/>
    <w:rsid w:val="00A73BB2"/>
    <w:rsid w:val="00A74623"/>
    <w:rsid w:val="00A757FB"/>
    <w:rsid w:val="00A827DC"/>
    <w:rsid w:val="00A863AC"/>
    <w:rsid w:val="00A9039A"/>
    <w:rsid w:val="00A92063"/>
    <w:rsid w:val="00A94520"/>
    <w:rsid w:val="00A94F14"/>
    <w:rsid w:val="00A97853"/>
    <w:rsid w:val="00AA1678"/>
    <w:rsid w:val="00AA2341"/>
    <w:rsid w:val="00AA6F9F"/>
    <w:rsid w:val="00AB0162"/>
    <w:rsid w:val="00AB2A30"/>
    <w:rsid w:val="00AB3F17"/>
    <w:rsid w:val="00AB65A6"/>
    <w:rsid w:val="00AC3D16"/>
    <w:rsid w:val="00AC45BC"/>
    <w:rsid w:val="00AC7CE3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11B8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076A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0887"/>
    <w:rsid w:val="00DC4380"/>
    <w:rsid w:val="00DC5937"/>
    <w:rsid w:val="00DC6B76"/>
    <w:rsid w:val="00DC7A57"/>
    <w:rsid w:val="00DD09AE"/>
    <w:rsid w:val="00DD104B"/>
    <w:rsid w:val="00DD107F"/>
    <w:rsid w:val="00DD6420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39A0"/>
    <w:rsid w:val="00E062C4"/>
    <w:rsid w:val="00E142CC"/>
    <w:rsid w:val="00E2400F"/>
    <w:rsid w:val="00E2569A"/>
    <w:rsid w:val="00E26FDA"/>
    <w:rsid w:val="00E335AD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66942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335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017D0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9388B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C76F-D68D-4ABA-A003-2FA7B5F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68</cp:revision>
  <cp:lastPrinted>2024-04-30T02:50:00Z</cp:lastPrinted>
  <dcterms:created xsi:type="dcterms:W3CDTF">2024-02-27T09:00:00Z</dcterms:created>
  <dcterms:modified xsi:type="dcterms:W3CDTF">2024-05-20T02:38:00Z</dcterms:modified>
</cp:coreProperties>
</file>